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9967"/>
        <w:gridCol w:w="631"/>
      </w:tblGrid>
      <w:tr w:rsidR="00C944C9" w:rsidRPr="0040483F" w:rsidTr="006E6104">
        <w:trPr>
          <w:trHeight w:val="432"/>
        </w:trPr>
        <w:tc>
          <w:tcPr>
            <w:tcW w:w="11272" w:type="dxa"/>
            <w:gridSpan w:val="3"/>
          </w:tcPr>
          <w:p w:rsidR="00C944C9" w:rsidRPr="00562E01" w:rsidRDefault="00E938C7" w:rsidP="007E7C47">
            <w:pPr>
              <w:spacing w:after="0" w:line="240" w:lineRule="auto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 xml:space="preserve">         </w:t>
            </w:r>
            <w:r w:rsidR="00C944C9" w:rsidRPr="00562E01">
              <w:rPr>
                <w:rFonts w:cs="2  Titr" w:hint="cs"/>
                <w:rtl/>
              </w:rPr>
              <w:t>باسمه تعالی</w:t>
            </w:r>
          </w:p>
          <w:p w:rsidR="00C944C9" w:rsidRPr="00562E01" w:rsidRDefault="00C944C9" w:rsidP="00154092">
            <w:pPr>
              <w:spacing w:after="0" w:line="240" w:lineRule="auto"/>
              <w:rPr>
                <w:rFonts w:cs="2  Titr"/>
                <w:rtl/>
              </w:rPr>
            </w:pPr>
            <w:r w:rsidRPr="00562E01">
              <w:rPr>
                <w:rFonts w:cs="2  Titr" w:hint="cs"/>
                <w:rtl/>
              </w:rPr>
              <w:t xml:space="preserve">نام : 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  <w:t>مدیریت آموزش و پرورش اسلامشهر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 w:hint="cs"/>
                <w:rtl/>
              </w:rPr>
              <w:t xml:space="preserve">تاریخ : </w:t>
            </w:r>
          </w:p>
          <w:p w:rsidR="00C944C9" w:rsidRPr="00562E01" w:rsidRDefault="00C944C9" w:rsidP="007E7C47">
            <w:pPr>
              <w:spacing w:after="0" w:line="240" w:lineRule="auto"/>
              <w:rPr>
                <w:rFonts w:cs="2  Titr"/>
                <w:rtl/>
              </w:rPr>
            </w:pPr>
            <w:r w:rsidRPr="00562E01">
              <w:rPr>
                <w:rFonts w:cs="2  Titr" w:hint="cs"/>
                <w:rtl/>
              </w:rPr>
              <w:t>نام خانوادگی :‌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>آموزشگاه هیأت امنایی ام ابیها ( س ) 2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>نوبت : دوم</w:t>
            </w:r>
          </w:p>
          <w:p w:rsidR="00C944C9" w:rsidRPr="00562E01" w:rsidRDefault="00C944C9" w:rsidP="007E7C47">
            <w:pPr>
              <w:spacing w:after="0" w:line="240" w:lineRule="auto"/>
              <w:rPr>
                <w:rFonts w:cs="2  Titr"/>
                <w:rtl/>
              </w:rPr>
            </w:pPr>
            <w:r w:rsidRPr="00562E01">
              <w:rPr>
                <w:rFonts w:cs="2  Titr" w:hint="cs"/>
                <w:rtl/>
              </w:rPr>
              <w:t xml:space="preserve">نام کلاس : 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="00E938C7">
              <w:rPr>
                <w:rFonts w:cs="2  Titr" w:hint="cs"/>
                <w:rtl/>
              </w:rPr>
              <w:t xml:space="preserve">          </w:t>
            </w:r>
            <w:r w:rsidRPr="00562E01">
              <w:rPr>
                <w:rFonts w:cs="2  Titr" w:hint="cs"/>
                <w:rtl/>
              </w:rPr>
              <w:t>درس : علوم تجربی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>زمان : 70 دقیقه</w:t>
            </w:r>
          </w:p>
          <w:p w:rsidR="00C944C9" w:rsidRPr="00562E01" w:rsidRDefault="00C944C9" w:rsidP="00154092">
            <w:pPr>
              <w:spacing w:after="0" w:line="240" w:lineRule="auto"/>
              <w:rPr>
                <w:rFonts w:cs="2  Titr"/>
                <w:rtl/>
              </w:rPr>
            </w:pPr>
            <w:r w:rsidRPr="00562E01">
              <w:rPr>
                <w:rFonts w:cs="2  Titr" w:hint="cs"/>
                <w:rtl/>
              </w:rPr>
              <w:t xml:space="preserve">شماره کارت : </w:t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ab/>
            </w:r>
            <w:r w:rsidRPr="00562E01">
              <w:rPr>
                <w:rFonts w:cs="2  Titr"/>
                <w:rtl/>
              </w:rPr>
              <w:tab/>
            </w:r>
            <w:r w:rsidRPr="00562E01">
              <w:rPr>
                <w:rFonts w:cs="2  Titr" w:hint="cs"/>
                <w:rtl/>
              </w:rPr>
              <w:t>پایه : ه</w:t>
            </w:r>
            <w:r w:rsidR="00154092">
              <w:rPr>
                <w:rFonts w:cs="2  Titr" w:hint="cs"/>
                <w:rtl/>
              </w:rPr>
              <w:t>ش</w:t>
            </w:r>
            <w:r w:rsidRPr="00562E01">
              <w:rPr>
                <w:rFonts w:cs="2  Titr" w:hint="cs"/>
                <w:rtl/>
              </w:rPr>
              <w:t xml:space="preserve">تم  - خرداد ماه </w:t>
            </w:r>
            <w:r w:rsidR="00154092">
              <w:rPr>
                <w:rFonts w:cs="2  Titr"/>
              </w:rPr>
              <w:t>1395</w:t>
            </w:r>
          </w:p>
          <w:p w:rsidR="00C944C9" w:rsidRPr="00C944C9" w:rsidRDefault="00C944C9" w:rsidP="007E7C47">
            <w:pPr>
              <w:spacing w:after="0" w:line="240" w:lineRule="auto"/>
              <w:rPr>
                <w:rFonts w:cs="2  Nazanin"/>
                <w:sz w:val="6"/>
                <w:szCs w:val="6"/>
                <w:rtl/>
              </w:rPr>
            </w:pPr>
          </w:p>
        </w:tc>
      </w:tr>
      <w:tr w:rsidR="00BD044E" w:rsidRPr="0040483F" w:rsidTr="006E6104">
        <w:trPr>
          <w:trHeight w:val="432"/>
        </w:trPr>
        <w:tc>
          <w:tcPr>
            <w:tcW w:w="674" w:type="dxa"/>
          </w:tcPr>
          <w:p w:rsidR="00BD044E" w:rsidRPr="0040483F" w:rsidRDefault="00BD044E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67" w:type="dxa"/>
          </w:tcPr>
          <w:p w:rsidR="00BD044E" w:rsidRPr="0040483F" w:rsidRDefault="00C944C9" w:rsidP="008573AF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562E01">
              <w:rPr>
                <w:rFonts w:cs="2  Titr" w:hint="cs"/>
                <w:rtl/>
              </w:rPr>
              <w:t xml:space="preserve">امام </w:t>
            </w:r>
            <w:r w:rsidR="008573AF">
              <w:rPr>
                <w:rFonts w:cs="2  Titr" w:hint="cs"/>
                <w:rtl/>
              </w:rPr>
              <w:t>علی</w:t>
            </w:r>
            <w:r w:rsidRPr="00562E01">
              <w:rPr>
                <w:rFonts w:cs="2  Titr" w:hint="cs"/>
                <w:rtl/>
              </w:rPr>
              <w:t xml:space="preserve"> علیه السلام : </w:t>
            </w:r>
            <w:r w:rsidR="008573AF">
              <w:rPr>
                <w:rFonts w:cs="2  Titr" w:hint="cs"/>
                <w:rtl/>
              </w:rPr>
              <w:t>علم گنج بزرگی است که با خرج کردن تمام نمی شود.</w:t>
            </w:r>
          </w:p>
        </w:tc>
        <w:tc>
          <w:tcPr>
            <w:tcW w:w="631" w:type="dxa"/>
          </w:tcPr>
          <w:p w:rsidR="00BD044E" w:rsidRPr="0040483F" w:rsidRDefault="00BD044E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نمره</w:t>
            </w:r>
          </w:p>
        </w:tc>
      </w:tr>
      <w:tr w:rsidR="00BD044E" w:rsidRPr="0040483F" w:rsidTr="006E6104">
        <w:trPr>
          <w:trHeight w:val="432"/>
        </w:trPr>
        <w:tc>
          <w:tcPr>
            <w:tcW w:w="674" w:type="dxa"/>
          </w:tcPr>
          <w:p w:rsidR="00BD044E" w:rsidRPr="0040483F" w:rsidRDefault="00BD044E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1</w:t>
            </w:r>
            <w:r w:rsidR="00917556" w:rsidRPr="0040483F">
              <w:rPr>
                <w:rFonts w:cs="2 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67" w:type="dxa"/>
          </w:tcPr>
          <w:p w:rsidR="00BD044E" w:rsidRDefault="00562E01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جملات زیر را با کلمات </w:t>
            </w:r>
            <w:r w:rsidR="007E7C47">
              <w:rPr>
                <w:rFonts w:cs="2  Nazanin" w:hint="cs"/>
                <w:sz w:val="24"/>
                <w:szCs w:val="24"/>
                <w:rtl/>
              </w:rPr>
              <w:t xml:space="preserve">مناسب کامل کنید : </w:t>
            </w:r>
          </w:p>
          <w:p w:rsidR="007E7C47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الف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غده ای در بدن که هورمون رشد را ترشح می کند ...................................... نام دارد</w:t>
            </w:r>
            <w:r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:rsidR="007E7C47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ب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قسمت هایی از آهنربا که خاصیت مغناطیسی قوی تری دارند .................................... می باشند.</w:t>
            </w:r>
          </w:p>
          <w:p w:rsidR="007E7C47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ج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رسوباتی که یخچال ها حمل می کنند فقط روی زمین کشیده می شوند،آنها معمولأ ....................................... هستند</w:t>
            </w:r>
            <w:r>
              <w:rPr>
                <w:rFonts w:cs="2  Nazanin" w:hint="cs"/>
                <w:sz w:val="24"/>
                <w:szCs w:val="24"/>
                <w:rtl/>
              </w:rPr>
              <w:t>.</w:t>
            </w:r>
          </w:p>
          <w:p w:rsidR="007E7C47" w:rsidRPr="0040483F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د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فقط آینه ............................. می تواند از جسم تصویر حقیقی تشکیل دهد.</w:t>
            </w:r>
          </w:p>
        </w:tc>
        <w:tc>
          <w:tcPr>
            <w:tcW w:w="631" w:type="dxa"/>
          </w:tcPr>
          <w:p w:rsidR="00BD044E" w:rsidRDefault="006168CC" w:rsidP="007E7C47">
            <w:pPr>
              <w:spacing w:after="0" w:line="240" w:lineRule="auto"/>
              <w:jc w:val="center"/>
              <w:rPr>
                <w:rFonts w:cs="2  Yagut"/>
                <w:sz w:val="24"/>
                <w:szCs w:val="24"/>
                <w:rtl/>
              </w:rPr>
            </w:pPr>
            <w:r>
              <w:rPr>
                <w:rFonts w:cs="2  Yagut" w:hint="cs"/>
                <w:sz w:val="24"/>
                <w:szCs w:val="24"/>
                <w:rtl/>
              </w:rPr>
              <w:t>1</w:t>
            </w:r>
          </w:p>
          <w:p w:rsidR="00FF5A51" w:rsidRDefault="00FF5A51" w:rsidP="007E7C47">
            <w:pPr>
              <w:spacing w:after="0" w:line="240" w:lineRule="auto"/>
              <w:jc w:val="center"/>
              <w:rPr>
                <w:rFonts w:cs="2  Yagut"/>
                <w:sz w:val="24"/>
                <w:szCs w:val="24"/>
                <w:rtl/>
              </w:rPr>
            </w:pPr>
          </w:p>
          <w:p w:rsidR="00FF5A51" w:rsidRDefault="00FF5A51" w:rsidP="007E7C47">
            <w:pPr>
              <w:spacing w:after="0" w:line="240" w:lineRule="auto"/>
              <w:jc w:val="center"/>
              <w:rPr>
                <w:rFonts w:cs="2  Yagut"/>
                <w:sz w:val="24"/>
                <w:szCs w:val="24"/>
                <w:rtl/>
              </w:rPr>
            </w:pPr>
          </w:p>
          <w:p w:rsidR="00FF5A51" w:rsidRPr="00C8761A" w:rsidRDefault="00FF5A51" w:rsidP="007E7C47">
            <w:pPr>
              <w:spacing w:after="0" w:line="240" w:lineRule="auto"/>
              <w:jc w:val="center"/>
              <w:rPr>
                <w:rFonts w:cs="2  Yagut"/>
                <w:sz w:val="24"/>
                <w:szCs w:val="24"/>
                <w:rtl/>
              </w:rPr>
            </w:pPr>
          </w:p>
        </w:tc>
      </w:tr>
      <w:tr w:rsidR="00BD044E" w:rsidRPr="0040483F" w:rsidTr="006E6104">
        <w:trPr>
          <w:trHeight w:val="432"/>
        </w:trPr>
        <w:tc>
          <w:tcPr>
            <w:tcW w:w="674" w:type="dxa"/>
          </w:tcPr>
          <w:p w:rsidR="00BD044E" w:rsidRPr="0040483F" w:rsidRDefault="00BD044E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2</w:t>
            </w:r>
            <w:r w:rsidR="00917556" w:rsidRPr="0040483F">
              <w:rPr>
                <w:rFonts w:cs="2 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67" w:type="dxa"/>
          </w:tcPr>
          <w:p w:rsidR="0040483F" w:rsidRDefault="007E7C47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جملات صحیح را با ( ص ) و جملات غلط را با ( غ ) مشخص کنید : </w:t>
            </w:r>
          </w:p>
          <w:p w:rsidR="007E7C47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الف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در ساخته شدن هورمون های غده تیروئید، ماده ای به نام ید به کار می رود.(    )</w:t>
            </w:r>
          </w:p>
          <w:p w:rsidR="007E7C47" w:rsidRDefault="007E7C47" w:rsidP="00C8761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ب ) </w:t>
            </w:r>
            <w:r w:rsidR="00C8761A">
              <w:rPr>
                <w:rFonts w:cs="2  Nazanin" w:hint="cs"/>
                <w:sz w:val="24"/>
                <w:szCs w:val="24"/>
                <w:rtl/>
              </w:rPr>
              <w:t>هر چه تعداد دورهای سیم پیچ بیشتر باشد، خاصیت مغناطیسی آهنربای الکتریکی بیشتر می شود.(    )</w:t>
            </w:r>
          </w:p>
          <w:p w:rsidR="007E7C47" w:rsidRDefault="007E7C47" w:rsidP="002B6BD5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ج ) </w:t>
            </w:r>
            <w:r w:rsidR="002B6BD5">
              <w:rPr>
                <w:rFonts w:cs="2  Nazanin" w:hint="cs"/>
                <w:sz w:val="24"/>
                <w:szCs w:val="24"/>
                <w:rtl/>
              </w:rPr>
              <w:t xml:space="preserve">ماده ای با </w:t>
            </w:r>
            <w:r w:rsidR="002B6BD5">
              <w:rPr>
                <w:rFonts w:cs="2  Nazanin"/>
                <w:sz w:val="24"/>
                <w:szCs w:val="24"/>
              </w:rPr>
              <w:t>PH=14</w:t>
            </w:r>
            <w:r w:rsidR="002B6BD5">
              <w:rPr>
                <w:rFonts w:cs="2  Nazanin" w:hint="cs"/>
                <w:sz w:val="24"/>
                <w:szCs w:val="24"/>
                <w:rtl/>
              </w:rPr>
              <w:t xml:space="preserve"> یک اسید قوی است.(    )</w:t>
            </w:r>
          </w:p>
          <w:p w:rsidR="007E7C47" w:rsidRPr="0040483F" w:rsidRDefault="007E7C47" w:rsidP="002B6BD5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د ) </w:t>
            </w:r>
            <w:r w:rsidR="002B6BD5">
              <w:rPr>
                <w:rFonts w:cs="2  Nazanin" w:hint="cs"/>
                <w:sz w:val="24"/>
                <w:szCs w:val="24"/>
                <w:rtl/>
              </w:rPr>
              <w:t>مرکز حس بویایی در قسمت گیجگاهی قشر مخ قرار دارد.(    )</w:t>
            </w:r>
          </w:p>
        </w:tc>
        <w:tc>
          <w:tcPr>
            <w:tcW w:w="631" w:type="dxa"/>
          </w:tcPr>
          <w:p w:rsidR="00BD044E" w:rsidRPr="0040483F" w:rsidRDefault="007E7C47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917556" w:rsidRPr="0040483F" w:rsidTr="006E6104">
        <w:trPr>
          <w:trHeight w:val="432"/>
        </w:trPr>
        <w:tc>
          <w:tcPr>
            <w:tcW w:w="674" w:type="dxa"/>
          </w:tcPr>
          <w:p w:rsidR="00917556" w:rsidRPr="0040483F" w:rsidRDefault="00917556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9967" w:type="dxa"/>
          </w:tcPr>
          <w:p w:rsidR="0040483F" w:rsidRDefault="007E7C47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پاسخ صحیح را با علامت × مشخص کنید : </w:t>
            </w:r>
          </w:p>
          <w:p w:rsidR="007E7C47" w:rsidRDefault="007E7C47" w:rsidP="002A1680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الف 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از میان مواد زیر کدامیک ماده خالص محسوب می شود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؟ 1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هوا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 w:rsidR="002A1680">
              <w:rPr>
                <w:rFonts w:cs="2 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2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نمک طعام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 w:rsidR="002A1680">
              <w:rPr>
                <w:rFonts w:cs="2  Nazanin" w:hint="cs"/>
                <w:sz w:val="24"/>
                <w:szCs w:val="24"/>
                <w:rtl/>
              </w:rPr>
              <w:t xml:space="preserve">      3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شیر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 w:rsidR="002A1680">
              <w:rPr>
                <w:rFonts w:cs="2 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4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شربت ها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</w:p>
          <w:p w:rsidR="007E7C47" w:rsidRDefault="007E7C47" w:rsidP="002A1680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ب 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کدامیک از اجسام زیر منیر( چشمه نور) است</w:t>
            </w:r>
            <w:r>
              <w:rPr>
                <w:rFonts w:cs="2  Nazanin" w:hint="cs"/>
                <w:sz w:val="24"/>
                <w:szCs w:val="24"/>
                <w:rtl/>
              </w:rPr>
              <w:t>؟</w:t>
            </w:r>
          </w:p>
          <w:p w:rsidR="007E7C47" w:rsidRDefault="007E7C47" w:rsidP="002A1680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7E7C47">
              <w:rPr>
                <w:rFonts w:cs="2  Nazanin" w:hint="cs"/>
                <w:sz w:val="24"/>
                <w:szCs w:val="24"/>
                <w:rtl/>
              </w:rPr>
              <w:t>1)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خورشید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2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ماه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           3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زمین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         4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سیاره مشتر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</w:p>
          <w:p w:rsidR="007E7C47" w:rsidRDefault="007E7C47" w:rsidP="002A1680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ج 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سنگ مرمر چه نوع سنگی است؟  1) رسوب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2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آذرین درون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 w:rsidR="002A1680">
              <w:rPr>
                <w:rFonts w:cs="2  Nazanin" w:hint="cs"/>
                <w:sz w:val="24"/>
                <w:szCs w:val="24"/>
                <w:rtl/>
              </w:rPr>
              <w:t xml:space="preserve">        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3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آذرین بیرون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     4) </w:t>
            </w:r>
            <w:r w:rsidR="002A1680">
              <w:rPr>
                <w:rFonts w:cs="2  Nazanin" w:hint="cs"/>
                <w:sz w:val="24"/>
                <w:szCs w:val="24"/>
                <w:rtl/>
              </w:rPr>
              <w:t>دگرگونی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</w:p>
          <w:p w:rsidR="007E7C47" w:rsidRDefault="007E7C47" w:rsidP="006154C1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د )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>کدامیک از اعمال زیر انعکاسی نیست ؟</w:t>
            </w:r>
          </w:p>
          <w:p w:rsidR="007E7C47" w:rsidRPr="0040483F" w:rsidRDefault="007E7C47" w:rsidP="006154C1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1)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 xml:space="preserve">پلک زدن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2)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>عطسه کردن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        3)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>دویدن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  <w:r w:rsidR="006154C1">
              <w:rPr>
                <w:rFonts w:cs="2  Nazanin" w:hint="cs"/>
                <w:sz w:val="24"/>
                <w:szCs w:val="24"/>
                <w:rtl/>
              </w:rPr>
              <w:t xml:space="preserve">          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4) </w:t>
            </w:r>
            <w:r w:rsidR="006154C1">
              <w:rPr>
                <w:rFonts w:cs="2  Nazanin" w:hint="cs"/>
                <w:sz w:val="24"/>
                <w:szCs w:val="24"/>
                <w:rtl/>
              </w:rPr>
              <w:t>ریزش اشک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</w:rPr>
              <w:sym w:font="Wingdings" w:char="F0A8"/>
            </w:r>
          </w:p>
        </w:tc>
        <w:tc>
          <w:tcPr>
            <w:tcW w:w="631" w:type="dxa"/>
          </w:tcPr>
          <w:p w:rsidR="00917556" w:rsidRPr="0040483F" w:rsidRDefault="0040483F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917556" w:rsidRPr="0040483F" w:rsidTr="006E6104">
        <w:trPr>
          <w:trHeight w:val="432"/>
        </w:trPr>
        <w:tc>
          <w:tcPr>
            <w:tcW w:w="674" w:type="dxa"/>
          </w:tcPr>
          <w:p w:rsidR="00917556" w:rsidRPr="0040483F" w:rsidRDefault="00BF3F7C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4</w:t>
            </w:r>
            <w:r w:rsidR="00917556" w:rsidRPr="0040483F">
              <w:rPr>
                <w:rFonts w:cs="2 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67" w:type="dxa"/>
          </w:tcPr>
          <w:p w:rsidR="0011513B" w:rsidRDefault="00B378A1" w:rsidP="00BF3F7C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B378A1">
              <w:rPr>
                <w:noProof/>
                <w:color w:val="000000" w:themeColor="text1"/>
                <w:rtl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27" type="#_x0000_t136" style="position:absolute;left:0;text-align:left;margin-left:160.75pt;margin-top:11.8pt;width:9.15pt;height:13.1pt;z-index:251692544;mso-position-horizontal-relative:text;mso-position-vertical-relative:text" fillcolor="black [3213]">
                  <v:shadow color="#868686"/>
                  <v:textpath style="font-family:&quot;Arial Black&quot;;font-size:12pt;v-text-kern:t" trim="t" fitpath="t" string="آب"/>
                </v:shape>
              </w:pict>
            </w:r>
            <w:r w:rsidR="00BF3F7C">
              <w:rPr>
                <w:rFonts w:cs="2  Nazanin" w:hint="cs"/>
                <w:sz w:val="24"/>
                <w:szCs w:val="24"/>
                <w:rtl/>
              </w:rPr>
              <w:t>معادله نوشتاری زیر را کامل کنید.</w:t>
            </w:r>
          </w:p>
          <w:p w:rsidR="006C3504" w:rsidRPr="0040483F" w:rsidRDefault="00B378A1" w:rsidP="001F026A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8" type="#_x0000_t32" style="position:absolute;left:0;text-align:left;margin-left:135.25pt;margin-top:9.75pt;width:61.5pt;height:0;z-index:251693568" o:connectortype="straight" strokeweight="1pt">
                  <v:stroke endarrow="block"/>
                </v:shape>
              </w:pict>
            </w:r>
            <w:r w:rsidR="00BF3F7C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</w:t>
            </w:r>
            <w:r w:rsidR="001F026A">
              <w:rPr>
                <w:rFonts w:cs="2  Nazanin" w:hint="cs"/>
                <w:sz w:val="24"/>
                <w:szCs w:val="24"/>
                <w:rtl/>
              </w:rPr>
              <w:t xml:space="preserve">                   </w:t>
            </w:r>
            <w:r w:rsidR="00BF3F7C">
              <w:rPr>
                <w:rFonts w:cs="2  Nazanin" w:hint="cs"/>
                <w:sz w:val="24"/>
                <w:szCs w:val="24"/>
                <w:rtl/>
              </w:rPr>
              <w:t xml:space="preserve">      ............................. + نمک</w:t>
            </w:r>
            <w:r w:rsidR="00E83FC3">
              <w:rPr>
                <w:rFonts w:cs="2  Nazanin" w:hint="cs"/>
                <w:sz w:val="24"/>
                <w:szCs w:val="24"/>
                <w:rtl/>
              </w:rPr>
              <w:t xml:space="preserve">     </w:t>
            </w:r>
            <w:r w:rsidR="001F026A">
              <w:rPr>
                <w:rFonts w:cs="2  Nazanin" w:hint="cs"/>
                <w:sz w:val="24"/>
                <w:szCs w:val="24"/>
                <w:rtl/>
              </w:rPr>
              <w:t xml:space="preserve">             </w:t>
            </w:r>
            <w:r w:rsidR="00E83FC3">
              <w:rPr>
                <w:rFonts w:cs="2  Nazanin" w:hint="cs"/>
                <w:sz w:val="24"/>
                <w:szCs w:val="24"/>
                <w:rtl/>
              </w:rPr>
              <w:t xml:space="preserve">          ............................... + جوش شیرین                </w:t>
            </w:r>
            <w:r w:rsidR="00BF3F7C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1" w:type="dxa"/>
          </w:tcPr>
          <w:p w:rsidR="00917556" w:rsidRPr="0040483F" w:rsidRDefault="006168CC" w:rsidP="006C3504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</w:tc>
      </w:tr>
      <w:tr w:rsidR="00917556" w:rsidRPr="0040483F" w:rsidTr="006E6104">
        <w:trPr>
          <w:trHeight w:val="432"/>
        </w:trPr>
        <w:tc>
          <w:tcPr>
            <w:tcW w:w="674" w:type="dxa"/>
          </w:tcPr>
          <w:p w:rsidR="00917556" w:rsidRDefault="00917556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40483F">
              <w:rPr>
                <w:rFonts w:cs="2  Nazanin" w:hint="cs"/>
                <w:sz w:val="24"/>
                <w:szCs w:val="24"/>
                <w:rtl/>
              </w:rPr>
              <w:t>5-</w:t>
            </w:r>
          </w:p>
          <w:p w:rsidR="00B32E52" w:rsidRDefault="00B32E52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32E52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6-</w:t>
            </w: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7-</w:t>
            </w: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8-</w:t>
            </w: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9-</w:t>
            </w: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0-</w:t>
            </w: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B237B5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  <w:p w:rsidR="00B237B5" w:rsidRPr="0040483F" w:rsidRDefault="002E6E49" w:rsidP="00B237B5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lastRenderedPageBreak/>
              <w:t>11-</w:t>
            </w:r>
          </w:p>
        </w:tc>
        <w:tc>
          <w:tcPr>
            <w:tcW w:w="9967" w:type="dxa"/>
          </w:tcPr>
          <w:p w:rsidR="008573AF" w:rsidRDefault="001F026A" w:rsidP="008573AF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lastRenderedPageBreak/>
              <w:t>عنصر بریلیم در حالت عادی دارای 4 پروتون و 5 نوترون است، با توجه به اینکه نماد شیمیایی</w:t>
            </w:r>
            <w:r w:rsidR="00E938C7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آن </w:t>
            </w:r>
            <w:r>
              <w:rPr>
                <w:rFonts w:cs="2  Nazanin"/>
                <w:sz w:val="24"/>
                <w:szCs w:val="24"/>
              </w:rPr>
              <w:t>Be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می باشد، عدد جرمی و عدد اتمی آن را با نماد شیمیایی نشان دهید.</w:t>
            </w:r>
            <w:r w:rsidR="008B0C45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7150C4" w:rsidRDefault="007150C4" w:rsidP="00BF3F7C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7150C4" w:rsidRDefault="007150C4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انواع سلول های گیرنده</w:t>
            </w:r>
            <w:r w:rsidR="00B32E52">
              <w:rPr>
                <w:rFonts w:cs="2  Nazanin" w:hint="cs"/>
                <w:sz w:val="24"/>
                <w:szCs w:val="24"/>
                <w:rtl/>
              </w:rPr>
              <w:t xml:space="preserve"> نوری در شبکه چشم را نام ببرید.</w:t>
            </w: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برخی از عوامل محیطی که در ایجاد سرطان دخالت دارند را نام ببرید. ( دو مورد کافی است)</w:t>
            </w: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هریک از موجودات ز</w:t>
            </w:r>
            <w:r w:rsidR="006C454B">
              <w:rPr>
                <w:rFonts w:cs="2  Nazanin" w:hint="cs"/>
                <w:sz w:val="24"/>
                <w:szCs w:val="24"/>
                <w:rtl/>
              </w:rPr>
              <w:t>ی</w:t>
            </w:r>
            <w:r>
              <w:rPr>
                <w:rFonts w:cs="2  Nazanin" w:hint="cs"/>
                <w:sz w:val="24"/>
                <w:szCs w:val="24"/>
                <w:rtl/>
              </w:rPr>
              <w:t>ر از چه روشی تولید مثل می کنند؟</w:t>
            </w: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الف) کپک روی میوه ها .................................................                                   ب) مخمّر نانوایی ..........................................................</w:t>
            </w:r>
          </w:p>
          <w:p w:rsidR="006C454B" w:rsidRDefault="006C454B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موارد استفاده هریک از کانی های زیر را بنویسید.</w:t>
            </w:r>
          </w:p>
          <w:p w:rsidR="00B32E52" w:rsidRDefault="00B32E52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الف) تالک .......................................................                                                ب) فلوئوریت ................................................</w:t>
            </w:r>
          </w:p>
          <w:p w:rsidR="006C454B" w:rsidRDefault="006C454B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B237B5" w:rsidRDefault="006C454B" w:rsidP="00B237B5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چه عواملی موجب دگرگون شدن سنگ ها می شوند؟ (دو مورد کافی است)</w:t>
            </w:r>
          </w:p>
          <w:p w:rsidR="006C454B" w:rsidRDefault="00B378A1" w:rsidP="00B32E52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7" type="#_x0000_t32" style="position:absolute;left:0;text-align:left;margin-left:429.05pt;margin-top:15.75pt;width:0;height:56.15pt;z-index:251667968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8" type="#_x0000_t32" style="position:absolute;left:0;text-align:left;margin-left:336.1pt;margin-top:15.25pt;width:0;height:57.65pt;z-index:251668992" o:connectortype="straight"/>
              </w:pict>
            </w:r>
            <w:r w:rsidRPr="00B378A1">
              <w:rPr>
                <w:rFonts w:cs="2  Titr"/>
                <w:noProof/>
                <w:sz w:val="20"/>
                <w:szCs w:val="20"/>
                <w:rtl/>
                <w:lang w:bidi="ar-SA"/>
              </w:rPr>
              <w:pict>
                <v:shape id="_x0000_s1046" type="#_x0000_t32" style="position:absolute;left:0;text-align:left;margin-left:169.65pt;margin-top:15.25pt;width:.05pt;height:57.15pt;z-index:251666944" o:connectortype="straight"/>
              </w:pict>
            </w:r>
          </w:p>
          <w:p w:rsidR="006C454B" w:rsidRPr="00C03113" w:rsidRDefault="003C7660" w:rsidP="00B32E52">
            <w:pPr>
              <w:spacing w:after="0" w:line="240" w:lineRule="auto"/>
              <w:rPr>
                <w:rFonts w:cs="2  Titr"/>
                <w:rtl/>
              </w:rPr>
            </w:pPr>
            <w:r w:rsidRPr="00C03113">
              <w:rPr>
                <w:rFonts w:cs="2  Titr" w:hint="cs"/>
                <w:rtl/>
              </w:rPr>
              <w:t xml:space="preserve">   </w:t>
            </w:r>
            <w:r w:rsidR="006C454B" w:rsidRPr="00C03113">
              <w:rPr>
                <w:rFonts w:cs="2  Titr" w:hint="cs"/>
                <w:rtl/>
              </w:rPr>
              <w:t xml:space="preserve">عملی </w:t>
            </w:r>
            <w:r w:rsidRPr="00C03113">
              <w:rPr>
                <w:rFonts w:cs="2  Titr" w:hint="cs"/>
                <w:rtl/>
              </w:rPr>
              <w:t xml:space="preserve">                       </w:t>
            </w:r>
            <w:r w:rsidR="006C454B" w:rsidRPr="00C03113">
              <w:rPr>
                <w:rFonts w:cs="2  Titr" w:hint="cs"/>
                <w:rtl/>
              </w:rPr>
              <w:t xml:space="preserve">      کتبی                                  </w:t>
            </w:r>
            <w:r w:rsidR="00C03113">
              <w:rPr>
                <w:rFonts w:cs="2  Titr" w:hint="cs"/>
                <w:rtl/>
              </w:rPr>
              <w:t xml:space="preserve">   </w:t>
            </w:r>
            <w:r w:rsidRPr="00C03113">
              <w:rPr>
                <w:rFonts w:cs="2  Titr" w:hint="cs"/>
                <w:rtl/>
              </w:rPr>
              <w:t xml:space="preserve">      </w:t>
            </w:r>
            <w:r w:rsidR="006C454B" w:rsidRPr="00C03113">
              <w:rPr>
                <w:rFonts w:cs="2  Titr" w:hint="cs"/>
                <w:rtl/>
              </w:rPr>
              <w:t xml:space="preserve">   جمع نمره                             </w:t>
            </w:r>
            <w:r w:rsidRPr="00C03113">
              <w:rPr>
                <w:rFonts w:cs="2  Titr" w:hint="cs"/>
                <w:rtl/>
              </w:rPr>
              <w:t xml:space="preserve">                           </w:t>
            </w:r>
            <w:r w:rsidR="006C454B" w:rsidRPr="00C03113">
              <w:rPr>
                <w:rFonts w:cs="2  Titr" w:hint="cs"/>
                <w:rtl/>
              </w:rPr>
              <w:t xml:space="preserve">             امضاء و مهر دبیر</w:t>
            </w:r>
          </w:p>
          <w:p w:rsidR="00B237B5" w:rsidRDefault="00B237B5" w:rsidP="00B32E52">
            <w:pPr>
              <w:spacing w:after="0" w:line="240" w:lineRule="auto"/>
              <w:rPr>
                <w:rFonts w:cs="2  Titr"/>
                <w:sz w:val="20"/>
                <w:szCs w:val="20"/>
                <w:rtl/>
              </w:rPr>
            </w:pPr>
          </w:p>
          <w:p w:rsidR="00B237B5" w:rsidRDefault="00B237B5" w:rsidP="00B32E52">
            <w:pPr>
              <w:spacing w:after="0" w:line="240" w:lineRule="auto"/>
              <w:rPr>
                <w:rFonts w:cs="2  Titr"/>
                <w:sz w:val="20"/>
                <w:szCs w:val="20"/>
                <w:rtl/>
              </w:rPr>
            </w:pPr>
          </w:p>
          <w:p w:rsidR="00B237B5" w:rsidRPr="00B237B5" w:rsidRDefault="00B237B5" w:rsidP="006168CC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B237B5">
              <w:rPr>
                <w:rFonts w:cs="2  Nazanin" w:hint="cs"/>
                <w:sz w:val="24"/>
                <w:szCs w:val="24"/>
                <w:rtl/>
              </w:rPr>
              <w:lastRenderedPageBreak/>
              <w:t>روش تشکیل هر یک از سنگ های زیر را بنویسید.</w:t>
            </w:r>
            <w:r w:rsidR="006168CC"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</w:p>
          <w:p w:rsidR="006E6104" w:rsidRPr="006E6104" w:rsidRDefault="00B237B5" w:rsidP="00E3089C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B237B5">
              <w:rPr>
                <w:rFonts w:cs="2  Nazanin" w:hint="cs"/>
                <w:sz w:val="24"/>
                <w:szCs w:val="24"/>
                <w:rtl/>
              </w:rPr>
              <w:t>الف) تراورتن .....................................................</w:t>
            </w:r>
            <w:r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ب) سنگ گچ ......................................................</w:t>
            </w:r>
          </w:p>
        </w:tc>
        <w:tc>
          <w:tcPr>
            <w:tcW w:w="631" w:type="dxa"/>
          </w:tcPr>
          <w:p w:rsidR="006168CC" w:rsidRDefault="00B378A1" w:rsidP="006168CC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lastRenderedPageBreak/>
              <w:pict>
                <v:shape id="_x0000_s1044" type="#_x0000_t32" style="position:absolute;left:0;text-align:left;margin-left:26.3pt;margin-top:293.05pt;width:498.25pt;height:0;flip:x;z-index:251664896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5" type="#_x0000_t32" style="position:absolute;left:0;text-align:left;margin-left:-5.15pt;margin-top:264.2pt;width:562.9pt;height:0;flip:x;z-index:251665920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3" type="#_x0000_t32" style="position:absolute;left:0;text-align:left;margin-left:-5.15pt;margin-top:222.5pt;width:562.9pt;height:0;flip:x;z-index:251663872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2" type="#_x0000_t32" style="position:absolute;left:0;text-align:left;margin-left:-5.15pt;margin-top:172.2pt;width:562.9pt;height:0;flip:x;z-index:251662848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1" type="#_x0000_t32" style="position:absolute;left:0;text-align:left;margin-left:-5.05pt;margin-top:121.2pt;width:562.9pt;height:0;flip:x;z-index:251661824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40" type="#_x0000_t32" style="position:absolute;left:0;text-align:left;margin-left:-5.05pt;margin-top:85.2pt;width:562.9pt;height:0;flip:x;z-index:251660800;mso-position-horizontal-relative:text;mso-position-vertical-relative:text" o:connectortype="straigh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39" type="#_x0000_t32" style="position:absolute;left:0;text-align:left;margin-left:-4.75pt;margin-top:49.95pt;width:563pt;height:.05pt;flip:x;z-index:251659776;mso-position-horizontal-relative:text;mso-position-vertical-relative:text" o:connectortype="straight"/>
              </w:pict>
            </w:r>
            <w:r w:rsidR="006168CC"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6168CC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</w:p>
          <w:p w:rsidR="006168CC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6168CC" w:rsidRDefault="006168CC" w:rsidP="006168CC">
            <w:pPr>
              <w:spacing w:line="48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6168CC" w:rsidRDefault="006168CC" w:rsidP="006168CC">
            <w:pPr>
              <w:spacing w:line="48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6168CC" w:rsidRDefault="006168CC" w:rsidP="006168CC">
            <w:pPr>
              <w:spacing w:line="48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917556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  <w:p w:rsidR="006168CC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</w:p>
          <w:p w:rsidR="006168CC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</w:p>
          <w:p w:rsidR="006168CC" w:rsidRPr="006168CC" w:rsidRDefault="006168CC" w:rsidP="006168CC">
            <w:pPr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lastRenderedPageBreak/>
              <w:t>5/0</w:t>
            </w:r>
          </w:p>
        </w:tc>
      </w:tr>
      <w:tr w:rsidR="00917556" w:rsidRPr="0040483F" w:rsidTr="006E6104">
        <w:trPr>
          <w:trHeight w:val="432"/>
        </w:trPr>
        <w:tc>
          <w:tcPr>
            <w:tcW w:w="674" w:type="dxa"/>
          </w:tcPr>
          <w:p w:rsidR="00917556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lastRenderedPageBreak/>
              <w:t>12-</w:t>
            </w:r>
          </w:p>
          <w:p w:rsidR="0066634A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9967" w:type="dxa"/>
          </w:tcPr>
          <w:p w:rsidR="00C03113" w:rsidRPr="00C03113" w:rsidRDefault="00E3089C" w:rsidP="006E6104">
            <w:pPr>
              <w:spacing w:after="0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به چه دلایلی از گرانیت وگابرو در نمای ساختمان ها استفاده می شود؟</w:t>
            </w:r>
          </w:p>
          <w:p w:rsidR="006C3504" w:rsidRPr="0040483F" w:rsidRDefault="006C3504" w:rsidP="006E6104">
            <w:pPr>
              <w:spacing w:after="0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917556" w:rsidRPr="0040483F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</w:t>
            </w:r>
            <w:r w:rsidR="006C3504">
              <w:rPr>
                <w:rFonts w:cs="2  Nazanin" w:hint="cs"/>
                <w:sz w:val="24"/>
                <w:szCs w:val="24"/>
                <w:rtl/>
              </w:rPr>
              <w:t>/0</w:t>
            </w:r>
          </w:p>
        </w:tc>
      </w:tr>
      <w:tr w:rsidR="00C03113" w:rsidRPr="0040483F" w:rsidTr="002C40AD">
        <w:trPr>
          <w:trHeight w:val="608"/>
        </w:trPr>
        <w:tc>
          <w:tcPr>
            <w:tcW w:w="674" w:type="dxa"/>
          </w:tcPr>
          <w:p w:rsidR="00C03113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3-</w:t>
            </w:r>
          </w:p>
        </w:tc>
        <w:tc>
          <w:tcPr>
            <w:tcW w:w="9967" w:type="dxa"/>
          </w:tcPr>
          <w:p w:rsidR="00E3089C" w:rsidRDefault="00C03113" w:rsidP="00E3089C">
            <w:pPr>
              <w:spacing w:after="0" w:line="360" w:lineRule="auto"/>
              <w:rPr>
                <w:rFonts w:cs="Times New Roman" w:hint="cs"/>
                <w:sz w:val="24"/>
                <w:szCs w:val="24"/>
                <w:rtl/>
              </w:rPr>
            </w:pPr>
            <w:r w:rsidRPr="00C03113">
              <w:rPr>
                <w:rFonts w:cs="2  Nazanin" w:hint="cs"/>
                <w:sz w:val="24"/>
                <w:szCs w:val="24"/>
                <w:rtl/>
              </w:rPr>
              <w:t>پاشندگی نور چیست</w:t>
            </w:r>
            <w:r w:rsidRPr="00C03113">
              <w:rPr>
                <w:rFonts w:cs="Times New Roman" w:hint="cs"/>
                <w:sz w:val="24"/>
                <w:szCs w:val="24"/>
                <w:rtl/>
              </w:rPr>
              <w:t>؟</w:t>
            </w:r>
          </w:p>
          <w:p w:rsidR="00E3089C" w:rsidRDefault="00E3089C" w:rsidP="002C40AD">
            <w:pPr>
              <w:spacing w:after="0" w:line="360" w:lineRule="auto"/>
              <w:rPr>
                <w:rFonts w:cs="Times New Roman" w:hint="cs"/>
                <w:sz w:val="24"/>
                <w:szCs w:val="24"/>
                <w:rtl/>
              </w:rPr>
            </w:pPr>
          </w:p>
          <w:p w:rsidR="00E3089C" w:rsidRPr="002C40AD" w:rsidRDefault="00E3089C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C03113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75/0</w:t>
            </w:r>
          </w:p>
        </w:tc>
      </w:tr>
      <w:tr w:rsidR="00056C8D" w:rsidRPr="0040483F" w:rsidTr="006E6104">
        <w:trPr>
          <w:trHeight w:val="432"/>
        </w:trPr>
        <w:tc>
          <w:tcPr>
            <w:tcW w:w="674" w:type="dxa"/>
          </w:tcPr>
          <w:p w:rsidR="00056C8D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4-</w:t>
            </w:r>
          </w:p>
        </w:tc>
        <w:tc>
          <w:tcPr>
            <w:tcW w:w="9967" w:type="dxa"/>
          </w:tcPr>
          <w:p w:rsidR="00C03113" w:rsidRPr="00C03113" w:rsidRDefault="00B378A1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bidi="ar-SA"/>
              </w:rPr>
              <w:pict>
                <v:shape id="_x0000_s1112" type="#_x0000_t32" style="position:absolute;left:0;text-align:left;margin-left:32.4pt;margin-top:4.3pt;width:135pt;height:19pt;z-index:251686400;mso-position-horizontal-relative:text;mso-position-vertical-relative:text" o:connectortype="straight" strokecolor="black [3213]" strokeweight="1.5pt"/>
              </w:pict>
            </w:r>
            <w:r>
              <w:rPr>
                <w:rFonts w:cs="Times New Roman"/>
                <w:noProof/>
                <w:sz w:val="24"/>
                <w:szCs w:val="24"/>
                <w:rtl/>
                <w:lang w:bidi="ar-SA"/>
              </w:rPr>
              <w:pict>
                <v:oval id="_x0000_s1115" style="position:absolute;left:0;text-align:left;margin-left:101.2pt;margin-top:15.55pt;width:29.2pt;height:28.5pt;z-index:251689472;mso-position-horizontal-relative:text;mso-position-vertical-relative:text" strokeweight="1.5pt"/>
              </w:pict>
            </w:r>
            <w:r>
              <w:rPr>
                <w:rFonts w:cs="Times New Roman"/>
                <w:noProof/>
                <w:sz w:val="24"/>
                <w:szCs w:val="24"/>
                <w:rtl/>
                <w:lang w:bidi="ar-SA"/>
              </w:rPr>
              <w:pict>
                <v:oval id="_x0000_s1114" style="position:absolute;left:0;text-align:left;margin-left:8.3pt;margin-top:4.3pt;width:40.65pt;height:42pt;z-index:251688448;mso-position-horizontal-relative:text;mso-position-vertical-relative:text" strokeweight="1.5pt"/>
              </w:pict>
            </w:r>
            <w:r w:rsidR="00C03113" w:rsidRPr="00C03113">
              <w:rPr>
                <w:rFonts w:cs="Times New Roman" w:hint="cs"/>
                <w:sz w:val="24"/>
                <w:szCs w:val="24"/>
                <w:rtl/>
              </w:rPr>
              <w:t>باتوجه به شکل به سؤالات زیر پاسخ دهید.</w:t>
            </w:r>
          </w:p>
          <w:p w:rsidR="00C03113" w:rsidRPr="00C03113" w:rsidRDefault="00B378A1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bidi="ar-SA"/>
              </w:rPr>
              <w:pict>
                <v:oval id="_x0000_s1116" style="position:absolute;left:0;text-align:left;margin-left:158.85pt;margin-top:2.6pt;width:19.7pt;height:19.25pt;z-index:251690496" strokeweight="1.5pt"/>
              </w:pict>
            </w:r>
            <w:r w:rsidR="00C03113" w:rsidRPr="00C03113">
              <w:rPr>
                <w:rFonts w:cs="Times New Roman" w:hint="cs"/>
                <w:sz w:val="24"/>
                <w:szCs w:val="24"/>
                <w:rtl/>
              </w:rPr>
              <w:t>الف) کدام پدیده طبیعی به وجود می آید؟</w:t>
            </w:r>
          </w:p>
          <w:p w:rsidR="006C3504" w:rsidRDefault="003E054F" w:rsidP="00F73E96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bidi="ar-SA"/>
              </w:rPr>
              <w:pict>
                <v:shape id="_x0000_s1113" type="#_x0000_t32" style="position:absolute;left:0;text-align:left;margin-left:26.85pt;margin-top:1.15pt;width:140.55pt;height:4.5pt;flip:y;z-index:251687424" o:connectortype="straight" strokecolor="black [3213]" strokeweight="1.5pt"/>
              </w:pict>
            </w:r>
            <w:r w:rsidR="00B378A1" w:rsidRPr="00B378A1">
              <w:rPr>
                <w:noProof/>
                <w:rtl/>
              </w:rPr>
              <w:pict>
                <v:shape id="_x0000_s1131" type="#_x0000_t136" style="position:absolute;left:0;text-align:left;margin-left:158.95pt;margin-top:14.95pt;width:13.75pt;height:9.3pt;z-index:251699712" fillcolor="black [3213]">
                  <v:shadow color="#868686"/>
                  <v:textpath style="font-family:&quot;Zar&quot;;font-size:10pt;v-text-kern:t" trim="t" fitpath="t" string="ماه"/>
                </v:shape>
              </w:pict>
            </w:r>
            <w:r w:rsidR="00B378A1" w:rsidRPr="00B378A1">
              <w:rPr>
                <w:noProof/>
                <w:rtl/>
              </w:rPr>
              <w:pict>
                <v:shape id="_x0000_s1130" type="#_x0000_t136" style="position:absolute;left:0;text-align:left;margin-left:107.1pt;margin-top:13.25pt;width:15.1pt;height:13.4pt;z-index:251697664" fillcolor="black [3213]">
                  <v:shadow color="#868686"/>
                  <v:textpath style="font-family:&quot;Zar&quot;;font-size:10pt;v-text-kern:t" trim="t" fitpath="t" string="زمین"/>
                </v:shape>
              </w:pict>
            </w:r>
            <w:r w:rsidR="00B378A1" w:rsidRPr="00B378A1">
              <w:rPr>
                <w:noProof/>
                <w:rtl/>
              </w:rPr>
              <w:pict>
                <v:shape id="_x0000_s1129" type="#_x0000_t136" style="position:absolute;left:0;text-align:left;margin-left:14.8pt;margin-top:13.25pt;width:23.05pt;height:13.4pt;z-index:251695616" fillcolor="black [3213]">
                  <v:shadow color="#868686"/>
                  <v:textpath style="font-family:&quot;Zar&quot;;font-size:10pt;v-text-kern:t" trim="t" fitpath="t" string="خورشید&#10;"/>
                </v:shape>
              </w:pict>
            </w:r>
            <w:r w:rsidR="00C03113" w:rsidRPr="00C03113">
              <w:rPr>
                <w:rFonts w:cs="Times New Roman" w:hint="cs"/>
                <w:sz w:val="24"/>
                <w:szCs w:val="24"/>
                <w:rtl/>
              </w:rPr>
              <w:t>ب) چه موقع این پدیده اتفاق می افتد؟</w:t>
            </w:r>
            <w:r w:rsidR="00F73E96"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                     </w:t>
            </w:r>
          </w:p>
          <w:p w:rsidR="00F73E96" w:rsidRPr="006E6104" w:rsidRDefault="00F73E96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056C8D" w:rsidRPr="0040483F" w:rsidRDefault="006C3504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5/0</w:t>
            </w:r>
          </w:p>
        </w:tc>
      </w:tr>
      <w:tr w:rsidR="00056C8D" w:rsidRPr="0040483F" w:rsidTr="002C40AD">
        <w:trPr>
          <w:trHeight w:val="806"/>
        </w:trPr>
        <w:tc>
          <w:tcPr>
            <w:tcW w:w="674" w:type="dxa"/>
          </w:tcPr>
          <w:p w:rsidR="00056C8D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5-</w:t>
            </w:r>
          </w:p>
        </w:tc>
        <w:tc>
          <w:tcPr>
            <w:tcW w:w="9967" w:type="dxa"/>
          </w:tcPr>
          <w:p w:rsidR="00C03113" w:rsidRPr="00C03113" w:rsidRDefault="00C03113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C03113">
              <w:rPr>
                <w:rFonts w:cs="Times New Roman" w:hint="cs"/>
                <w:sz w:val="24"/>
                <w:szCs w:val="24"/>
                <w:rtl/>
              </w:rPr>
              <w:t>کانی شناسان برای شناسایی کانی ها از کدام خواص آنها استفاده می کنند؟ فقط نام ببرید.</w:t>
            </w:r>
          </w:p>
          <w:p w:rsidR="006C3504" w:rsidRPr="006C3504" w:rsidRDefault="006C3504" w:rsidP="002C40AD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056C8D" w:rsidRPr="0040483F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7</w:t>
            </w:r>
            <w:r w:rsidR="006C3504">
              <w:rPr>
                <w:rFonts w:cs="2  Nazanin" w:hint="cs"/>
                <w:sz w:val="24"/>
                <w:szCs w:val="24"/>
                <w:rtl/>
              </w:rPr>
              <w:t>5/0</w:t>
            </w:r>
          </w:p>
        </w:tc>
      </w:tr>
      <w:tr w:rsidR="00056C8D" w:rsidRPr="0040483F" w:rsidTr="006E6104">
        <w:trPr>
          <w:trHeight w:val="432"/>
        </w:trPr>
        <w:tc>
          <w:tcPr>
            <w:tcW w:w="674" w:type="dxa"/>
          </w:tcPr>
          <w:p w:rsidR="00056C8D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6-</w:t>
            </w:r>
          </w:p>
        </w:tc>
        <w:tc>
          <w:tcPr>
            <w:tcW w:w="9967" w:type="dxa"/>
          </w:tcPr>
          <w:p w:rsidR="00C03113" w:rsidRPr="00C03113" w:rsidRDefault="00C03113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C03113">
              <w:rPr>
                <w:rFonts w:cs="Times New Roman" w:hint="cs"/>
                <w:sz w:val="24"/>
                <w:szCs w:val="24"/>
                <w:rtl/>
              </w:rPr>
              <w:t>هوازدگی شیمیایی را تعریف کرده و یک مثال بزنید.</w:t>
            </w:r>
          </w:p>
          <w:p w:rsidR="006C3504" w:rsidRPr="00C95D2C" w:rsidRDefault="006C3504" w:rsidP="002C40AD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056C8D" w:rsidRPr="0040483F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75</w:t>
            </w:r>
            <w:r w:rsidR="006C3504">
              <w:rPr>
                <w:rFonts w:cs="2  Nazanin" w:hint="cs"/>
                <w:sz w:val="24"/>
                <w:szCs w:val="24"/>
                <w:rtl/>
              </w:rPr>
              <w:t>/0</w:t>
            </w:r>
          </w:p>
        </w:tc>
      </w:tr>
      <w:tr w:rsidR="00056C8D" w:rsidRPr="0040483F" w:rsidTr="006E6104">
        <w:trPr>
          <w:trHeight w:val="432"/>
        </w:trPr>
        <w:tc>
          <w:tcPr>
            <w:tcW w:w="674" w:type="dxa"/>
          </w:tcPr>
          <w:p w:rsidR="00056C8D" w:rsidRPr="0040483F" w:rsidRDefault="0066634A" w:rsidP="006C3504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7-</w:t>
            </w:r>
          </w:p>
        </w:tc>
        <w:tc>
          <w:tcPr>
            <w:tcW w:w="9967" w:type="dxa"/>
          </w:tcPr>
          <w:p w:rsidR="00C03113" w:rsidRPr="00C03113" w:rsidRDefault="00C03113" w:rsidP="002C40AD">
            <w:pPr>
              <w:spacing w:after="0" w:line="360" w:lineRule="auto"/>
              <w:rPr>
                <w:rFonts w:cs="Times New Roman"/>
                <w:sz w:val="24"/>
                <w:szCs w:val="24"/>
                <w:rtl/>
              </w:rPr>
            </w:pPr>
            <w:r w:rsidRPr="00C03113">
              <w:rPr>
                <w:rFonts w:cs="Times New Roman" w:hint="cs"/>
                <w:sz w:val="24"/>
                <w:szCs w:val="24"/>
                <w:rtl/>
              </w:rPr>
              <w:t>سه ویژگی تصویر در آینه کوژ را بنویسید.</w:t>
            </w:r>
          </w:p>
          <w:p w:rsidR="006C3504" w:rsidRPr="0040483F" w:rsidRDefault="006C3504" w:rsidP="002C40AD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056C8D" w:rsidRPr="0040483F" w:rsidRDefault="006C3504" w:rsidP="006C3504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75/0</w:t>
            </w:r>
          </w:p>
        </w:tc>
      </w:tr>
      <w:tr w:rsidR="00A41FDF" w:rsidRPr="0040483F" w:rsidTr="006E6104">
        <w:trPr>
          <w:trHeight w:val="432"/>
        </w:trPr>
        <w:tc>
          <w:tcPr>
            <w:tcW w:w="674" w:type="dxa"/>
          </w:tcPr>
          <w:p w:rsidR="00A41FDF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8-</w:t>
            </w:r>
          </w:p>
        </w:tc>
        <w:tc>
          <w:tcPr>
            <w:tcW w:w="9967" w:type="dxa"/>
          </w:tcPr>
          <w:p w:rsidR="006C3504" w:rsidRDefault="002C40AD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تفاوت بین بارهای الکتریکی و قطب های آهنربا را توضیح دهید.</w:t>
            </w:r>
          </w:p>
          <w:p w:rsidR="002C40AD" w:rsidRDefault="002C40AD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2C40AD" w:rsidRDefault="002C40AD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2C40AD" w:rsidRPr="0040483F" w:rsidRDefault="002C40AD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A41FDF" w:rsidRPr="0040483F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A41FDF" w:rsidRPr="0040483F" w:rsidTr="006E6104">
        <w:trPr>
          <w:trHeight w:val="432"/>
        </w:trPr>
        <w:tc>
          <w:tcPr>
            <w:tcW w:w="674" w:type="dxa"/>
          </w:tcPr>
          <w:p w:rsidR="00A41FDF" w:rsidRPr="0040483F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9-</w:t>
            </w:r>
          </w:p>
        </w:tc>
        <w:tc>
          <w:tcPr>
            <w:tcW w:w="9967" w:type="dxa"/>
          </w:tcPr>
          <w:p w:rsidR="006C3504" w:rsidRDefault="00B378A1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rect id="_x0000_s1111" style="position:absolute;left:0;text-align:left;margin-left:19.25pt;margin-top:31.7pt;width:7.5pt;height:43.5pt;z-index:251685376;mso-position-horizontal-relative:text;mso-position-vertical-relative:text" strokecolor="black [3213]" strokeweight="1.5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oval id="_x0000_s1105" style="position:absolute;left:0;text-align:left;margin-left:97.55pt;margin-top:27.2pt;width:24.65pt;height:26.25pt;z-index:251679232;mso-position-horizontal-relative:text;mso-position-vertical-relative:text" strokecolor="black [3213]" strokeweight="1.5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oval id="_x0000_s1106" style="position:absolute;left:0;text-align:left;margin-left:52.95pt;margin-top:27.2pt;width:24.65pt;height:26.25pt;z-index:251680256;mso-position-horizontal-relative:text;mso-position-vertical-relative:text" strokecolor="black [3213]" strokeweight="1.5pt"/>
              </w:pict>
            </w:r>
            <w:r w:rsidR="002C40AD">
              <w:rPr>
                <w:rFonts w:cs="2  Nazanin" w:hint="cs"/>
                <w:sz w:val="24"/>
                <w:szCs w:val="24"/>
                <w:rtl/>
              </w:rPr>
              <w:t xml:space="preserve">یک میله شیشه ای را ا </w:t>
            </w:r>
            <w:r w:rsidR="00E3089C">
              <w:rPr>
                <w:rFonts w:cs="2  Nazanin" w:hint="cs"/>
                <w:sz w:val="24"/>
                <w:szCs w:val="24"/>
                <w:rtl/>
              </w:rPr>
              <w:t>با</w:t>
            </w:r>
            <w:r w:rsidR="002C40AD">
              <w:rPr>
                <w:rFonts w:cs="2  Nazanin" w:hint="cs"/>
                <w:sz w:val="24"/>
                <w:szCs w:val="24"/>
                <w:rtl/>
              </w:rPr>
              <w:t>نایلون مالش داده و به دو کره زیر نزدیک می کنیم و بعد از اینکه دارای بار الکتریکی شدند کره ها را جدا می کنیم .</w:t>
            </w:r>
          </w:p>
          <w:p w:rsidR="002C40AD" w:rsidRDefault="00B378A1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 w:rsidRPr="00B378A1">
              <w:rPr>
                <w:noProof/>
                <w:rtl/>
              </w:rPr>
              <w:pict>
                <v:shape id="_x0000_s1132" type="#_x0000_t136" style="position:absolute;left:0;text-align:left;margin-left:61.3pt;margin-top:-.25pt;width:6.85pt;height:11.25pt;z-index:251701760" fillcolor="black [3213]" stroked="f">
                  <v:shadow color="#868686"/>
                  <v:textpath style="font-family:&quot;Arial Black&quot;;font-size:8pt;v-text-kern:t" trim="t" fitpath="t" string="A"/>
                </v:shape>
              </w:pict>
            </w:r>
            <w:r w:rsidRPr="00B378A1">
              <w:rPr>
                <w:noProof/>
                <w:rtl/>
              </w:rPr>
              <w:pict>
                <v:shape id="_x0000_s1133" type="#_x0000_t136" style="position:absolute;left:0;text-align:left;margin-left:106.5pt;margin-top:-.25pt;width:6.75pt;height:11.25pt;z-index:251703808" fillcolor="black [3213]" stroked="f">
                  <v:shadow color="#868686"/>
                  <v:textpath style="font-family:&quot;Arial Black&quot;;font-size:8pt;v-text-kern:t" trim="t" fitpath="t" string="B"/>
                </v:shape>
              </w:pict>
            </w:r>
            <w:r w:rsidR="002C40AD">
              <w:rPr>
                <w:rFonts w:cs="2  Nazanin" w:hint="cs"/>
                <w:sz w:val="24"/>
                <w:szCs w:val="24"/>
                <w:rtl/>
              </w:rPr>
              <w:t>الف) بار الکتریکی میله شیشه ای را بنویسید.</w:t>
            </w:r>
          </w:p>
          <w:p w:rsidR="002C40AD" w:rsidRDefault="00B378A1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7" type="#_x0000_t32" style="position:absolute;left:0;text-align:left;margin-left:109.3pt;margin-top:.1pt;width:0;height:33pt;z-index:251681280" o:connectortype="straight" strokecolor="black [3213]" strokeweight="1.5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8" type="#_x0000_t32" style="position:absolute;left:0;text-align:left;margin-left:65.25pt;margin-top:.1pt;width:0;height:33pt;z-index:251682304" o:connectortype="straight" strokecolor="black [3213]" strokeweight="1.5pt"/>
              </w:pict>
            </w:r>
            <w:r w:rsidR="002C40AD">
              <w:rPr>
                <w:rFonts w:cs="2  Nazanin" w:hint="cs"/>
                <w:sz w:val="24"/>
                <w:szCs w:val="24"/>
                <w:rtl/>
              </w:rPr>
              <w:t>ب) بار الکتریکی هریک از کره ها را مشخص کنید.</w:t>
            </w:r>
          </w:p>
          <w:p w:rsidR="002C40AD" w:rsidRDefault="00B378A1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10" type="#_x0000_t32" style="position:absolute;left:0;text-align:left;margin-left:96.45pt;margin-top:16pt;width:24.65pt;height:.1pt;z-index:251684352" o:connectortype="straight" strokecolor="black [3213]" strokeweight="1.5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9" type="#_x0000_t32" style="position:absolute;left:0;text-align:left;margin-left:53.15pt;margin-top:15.35pt;width:24.65pt;height:.05pt;z-index:251683328" o:connectortype="straight" strokecolor="black [3213]" strokeweight="1.5pt"/>
              </w:pict>
            </w:r>
            <w:r w:rsidR="002C40AD">
              <w:rPr>
                <w:rFonts w:cs="2  Nazanin" w:hint="cs"/>
                <w:sz w:val="24"/>
                <w:szCs w:val="24"/>
                <w:rtl/>
              </w:rPr>
              <w:t xml:space="preserve">ج) روش باردارشدن کره ها چیست؟ </w:t>
            </w:r>
          </w:p>
          <w:p w:rsidR="002C40AD" w:rsidRPr="0040483F" w:rsidRDefault="002C40AD" w:rsidP="007E7C47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A41FDF" w:rsidRPr="0040483F" w:rsidRDefault="006168CC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9F2E86" w:rsidRPr="0040483F" w:rsidTr="005511C9">
        <w:trPr>
          <w:trHeight w:val="2543"/>
        </w:trPr>
        <w:tc>
          <w:tcPr>
            <w:tcW w:w="674" w:type="dxa"/>
          </w:tcPr>
          <w:p w:rsidR="009F2E86" w:rsidRPr="0040483F" w:rsidRDefault="0066634A" w:rsidP="006C3504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20-</w:t>
            </w:r>
          </w:p>
        </w:tc>
        <w:tc>
          <w:tcPr>
            <w:tcW w:w="9967" w:type="dxa"/>
          </w:tcPr>
          <w:p w:rsidR="00813277" w:rsidRDefault="002C40AD" w:rsidP="00813277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الف) نام هریک از ابزار های نوری زیر را در زیر آن بنویسید.</w:t>
            </w:r>
          </w:p>
          <w:p w:rsidR="002C40AD" w:rsidRDefault="00EE20C2" w:rsidP="00813277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oval id="_x0000_s1097" style="position:absolute;left:0;text-align:left;margin-left:108.1pt;margin-top:5.8pt;width:21pt;height:76.45pt;z-index:251671040" strokecolor="black [3213]" strokeweight="1.5pt"/>
              </w:pict>
            </w:r>
            <w:r w:rsidR="002C40AD">
              <w:rPr>
                <w:rFonts w:cs="2  Nazanin" w:hint="cs"/>
                <w:sz w:val="24"/>
                <w:szCs w:val="24"/>
                <w:rtl/>
              </w:rPr>
              <w:t>ب</w:t>
            </w:r>
            <w:r>
              <w:rPr>
                <w:rFonts w:cs="2  Nazanin" w:hint="cs"/>
                <w:sz w:val="24"/>
                <w:szCs w:val="24"/>
                <w:rtl/>
              </w:rPr>
              <w:t>) پرتو های خروجی هریک از ابزاره</w:t>
            </w:r>
            <w:r w:rsidR="002C40AD">
              <w:rPr>
                <w:rFonts w:cs="2  Nazanin" w:hint="cs"/>
                <w:sz w:val="24"/>
                <w:szCs w:val="24"/>
                <w:rtl/>
              </w:rPr>
              <w:t>ای زیر را رسم کنید.</w:t>
            </w:r>
          </w:p>
          <w:p w:rsidR="002C40AD" w:rsidRDefault="00B378A1" w:rsidP="006C3504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3" type="#_x0000_t32" style="position:absolute;left:0;text-align:left;margin-left:260.2pt;margin-top:20.4pt;width:30.5pt;height:22.5pt;flip:y;z-index:251677184" o:connectortype="straight" strokeweight="1.5pt">
                  <v:stroke endarrow="block"/>
                </v:shape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4" type="#_x0000_t32" style="position:absolute;left:0;text-align:left;margin-left:269.95pt;margin-top:10.65pt;width:40.3pt;height:21pt;z-index:251678208" o:connectortype="straight" strokeweight="1pt">
                  <v:stroke dashstyle="dash"/>
                </v:shape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6" type="#_x0000_t5" style="position:absolute;left:0;text-align:left;margin-left:274pt;margin-top:-.6pt;width:58.5pt;height:48.75pt;z-index:251670016" strokecolor="black [3213]" strokeweight="1.5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2" type="#_x0000_t32" style="position:absolute;left:0;text-align:left;margin-left:65.25pt;margin-top:3.9pt;width:43.5pt;height:0;z-index:251676160" o:connectortype="straight" strokeweight="1.5pt">
                  <v:stroke endarrow="block"/>
                </v:shape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1" type="#_x0000_t32" style="position:absolute;left:0;text-align:left;margin-left:65.25pt;margin-top:18.15pt;width:43.5pt;height:0;z-index:251675136" o:connectortype="straight" strokeweight="1.5pt">
                  <v:stroke endarrow="block"/>
                </v:shape>
              </w:pict>
            </w:r>
          </w:p>
          <w:p w:rsidR="002C40AD" w:rsidRDefault="00B378A1" w:rsidP="006C3504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100" type="#_x0000_t32" style="position:absolute;left:0;text-align:left;margin-left:65.15pt;margin-top:5pt;width:43.5pt;height:0;z-index:251674112" o:connectortype="straight" strokeweight="1.5pt">
                  <v:stroke endarrow="block"/>
                </v:shape>
              </w:pict>
            </w:r>
          </w:p>
          <w:p w:rsidR="002C40AD" w:rsidRPr="0040483F" w:rsidRDefault="00B378A1" w:rsidP="006C3504">
            <w:pPr>
              <w:spacing w:after="0" w:line="36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99" type="#_x0000_t32" style="position:absolute;left:0;text-align:left;margin-left:86.4pt;margin-top:14.25pt;width:69.45pt;height:.05pt;z-index:251673088" o:connectortype="straight" strokecolor="black [3213]" strokeweight="1pt"/>
              </w:pict>
            </w:r>
            <w:r>
              <w:rPr>
                <w:rFonts w:cs="2  Nazanin"/>
                <w:noProof/>
                <w:sz w:val="24"/>
                <w:szCs w:val="24"/>
                <w:rtl/>
                <w:lang w:bidi="ar-SA"/>
              </w:rPr>
              <w:pict>
                <v:shape id="_x0000_s1098" type="#_x0000_t32" style="position:absolute;left:0;text-align:left;margin-left:268.95pt;margin-top:13.55pt;width:69.45pt;height:.05pt;z-index:251672064" o:connectortype="straight" strokecolor="black [3213]" strokeweight="1pt"/>
              </w:pict>
            </w:r>
          </w:p>
        </w:tc>
        <w:tc>
          <w:tcPr>
            <w:tcW w:w="631" w:type="dxa"/>
          </w:tcPr>
          <w:p w:rsidR="009F2E86" w:rsidRPr="0040483F" w:rsidRDefault="006168CC" w:rsidP="006C3504">
            <w:pPr>
              <w:spacing w:after="0" w:line="36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6C3504" w:rsidRPr="0040483F" w:rsidTr="006E6104">
        <w:trPr>
          <w:trHeight w:val="432"/>
        </w:trPr>
        <w:tc>
          <w:tcPr>
            <w:tcW w:w="674" w:type="dxa"/>
          </w:tcPr>
          <w:p w:rsidR="006C3504" w:rsidRDefault="0066634A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21-</w:t>
            </w:r>
          </w:p>
        </w:tc>
        <w:tc>
          <w:tcPr>
            <w:tcW w:w="9967" w:type="dxa"/>
          </w:tcPr>
          <w:p w:rsidR="006C3504" w:rsidRDefault="002C40AD" w:rsidP="002C40AD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در مداری مقاومت الکتریکی 6 اهم و شدت جریان 5/1  آمپر برقرار است، ولتاژ را حساب کنید.</w:t>
            </w:r>
          </w:p>
          <w:p w:rsidR="002C40AD" w:rsidRDefault="002C40AD" w:rsidP="002C40AD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  <w:p w:rsidR="002C40AD" w:rsidRDefault="002C40AD" w:rsidP="002C40AD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6C3504" w:rsidRDefault="006168CC" w:rsidP="006C3504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</w:t>
            </w:r>
          </w:p>
        </w:tc>
      </w:tr>
      <w:tr w:rsidR="002C40AD" w:rsidRPr="0040483F" w:rsidTr="006E6104">
        <w:trPr>
          <w:trHeight w:val="432"/>
        </w:trPr>
        <w:tc>
          <w:tcPr>
            <w:tcW w:w="674" w:type="dxa"/>
          </w:tcPr>
          <w:p w:rsidR="002C40AD" w:rsidRDefault="002C40AD" w:rsidP="007E7C47">
            <w:pPr>
              <w:spacing w:after="0" w:line="240" w:lineRule="auto"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9967" w:type="dxa"/>
          </w:tcPr>
          <w:p w:rsidR="002C40AD" w:rsidRPr="00595369" w:rsidRDefault="002C40AD" w:rsidP="002C40AD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Pr="00595369">
              <w:rPr>
                <w:rFonts w:cs="2  Titr" w:hint="cs"/>
                <w:sz w:val="20"/>
                <w:szCs w:val="20"/>
                <w:rtl/>
              </w:rPr>
              <w:t xml:space="preserve">                  موفق باشید</w:t>
            </w:r>
          </w:p>
          <w:p w:rsidR="002C40AD" w:rsidRPr="00E3089C" w:rsidRDefault="00E3089C" w:rsidP="00E3089C">
            <w:pPr>
              <w:spacing w:after="0" w:line="240" w:lineRule="auto"/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  <w:r w:rsidR="00F673B6">
              <w:rPr>
                <w:rFonts w:cs="2  Titr" w:hint="cs"/>
                <w:sz w:val="20"/>
                <w:szCs w:val="20"/>
                <w:rtl/>
              </w:rPr>
              <w:t>گروه علوم تجربی</w:t>
            </w:r>
          </w:p>
        </w:tc>
        <w:tc>
          <w:tcPr>
            <w:tcW w:w="631" w:type="dxa"/>
          </w:tcPr>
          <w:p w:rsidR="002C40AD" w:rsidRDefault="00E3089C" w:rsidP="006C3504">
            <w:pPr>
              <w:spacing w:after="0" w:line="240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15</w:t>
            </w:r>
          </w:p>
        </w:tc>
      </w:tr>
    </w:tbl>
    <w:p w:rsidR="00BD044E" w:rsidRPr="0040483F" w:rsidRDefault="00BD044E" w:rsidP="00C03113"/>
    <w:sectPr w:rsidR="00BD044E" w:rsidRPr="0040483F" w:rsidSect="00AE54E8">
      <w:pgSz w:w="11906" w:h="16838"/>
      <w:pgMar w:top="426" w:right="424" w:bottom="568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199F"/>
    <w:multiLevelType w:val="hybridMultilevel"/>
    <w:tmpl w:val="4F306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54E8"/>
    <w:rsid w:val="00056C8D"/>
    <w:rsid w:val="000B6F8E"/>
    <w:rsid w:val="0011513B"/>
    <w:rsid w:val="00134727"/>
    <w:rsid w:val="00154092"/>
    <w:rsid w:val="00184349"/>
    <w:rsid w:val="001F026A"/>
    <w:rsid w:val="00204583"/>
    <w:rsid w:val="002A1680"/>
    <w:rsid w:val="002A1819"/>
    <w:rsid w:val="002B6BD5"/>
    <w:rsid w:val="002C39C1"/>
    <w:rsid w:val="002C40AD"/>
    <w:rsid w:val="002E4591"/>
    <w:rsid w:val="002E6E49"/>
    <w:rsid w:val="002F1FDA"/>
    <w:rsid w:val="00317262"/>
    <w:rsid w:val="00391F50"/>
    <w:rsid w:val="003950C4"/>
    <w:rsid w:val="003C7660"/>
    <w:rsid w:val="003D60E5"/>
    <w:rsid w:val="003E054F"/>
    <w:rsid w:val="004014D9"/>
    <w:rsid w:val="0040483F"/>
    <w:rsid w:val="00422197"/>
    <w:rsid w:val="004621E3"/>
    <w:rsid w:val="00480C4A"/>
    <w:rsid w:val="00495BBC"/>
    <w:rsid w:val="0054135B"/>
    <w:rsid w:val="005511C9"/>
    <w:rsid w:val="00562E01"/>
    <w:rsid w:val="00595369"/>
    <w:rsid w:val="00612382"/>
    <w:rsid w:val="006154C1"/>
    <w:rsid w:val="006168CC"/>
    <w:rsid w:val="0066634A"/>
    <w:rsid w:val="006C3504"/>
    <w:rsid w:val="006C454B"/>
    <w:rsid w:val="006E6104"/>
    <w:rsid w:val="00707506"/>
    <w:rsid w:val="007150C4"/>
    <w:rsid w:val="007E7C47"/>
    <w:rsid w:val="00813277"/>
    <w:rsid w:val="008573AF"/>
    <w:rsid w:val="008B0C45"/>
    <w:rsid w:val="008B6FC7"/>
    <w:rsid w:val="00917556"/>
    <w:rsid w:val="009845F1"/>
    <w:rsid w:val="009F2E86"/>
    <w:rsid w:val="009F55B4"/>
    <w:rsid w:val="00A41FDF"/>
    <w:rsid w:val="00A745B4"/>
    <w:rsid w:val="00AE54E8"/>
    <w:rsid w:val="00AF67B9"/>
    <w:rsid w:val="00B237B5"/>
    <w:rsid w:val="00B32E52"/>
    <w:rsid w:val="00B378A1"/>
    <w:rsid w:val="00BD044E"/>
    <w:rsid w:val="00BF3F7C"/>
    <w:rsid w:val="00C03113"/>
    <w:rsid w:val="00C27108"/>
    <w:rsid w:val="00C8761A"/>
    <w:rsid w:val="00C944C9"/>
    <w:rsid w:val="00C95D2C"/>
    <w:rsid w:val="00CF073A"/>
    <w:rsid w:val="00CF3EA9"/>
    <w:rsid w:val="00D11D70"/>
    <w:rsid w:val="00D400B9"/>
    <w:rsid w:val="00D62E60"/>
    <w:rsid w:val="00DC4F25"/>
    <w:rsid w:val="00E3089C"/>
    <w:rsid w:val="00E83FC3"/>
    <w:rsid w:val="00E938C7"/>
    <w:rsid w:val="00EE20C2"/>
    <w:rsid w:val="00EE2AB9"/>
    <w:rsid w:val="00F1606B"/>
    <w:rsid w:val="00F64D86"/>
    <w:rsid w:val="00F673B6"/>
    <w:rsid w:val="00F73E96"/>
    <w:rsid w:val="00FA256A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 shadowcolor="none" extrusioncolor="none"/>
    </o:shapedefaults>
    <o:shapelayout v:ext="edit">
      <o:idmap v:ext="edit" data="1"/>
      <o:rules v:ext="edit">
        <o:r id="V:Rule25" type="connector" idref="#_x0000_s1044"/>
        <o:r id="V:Rule26" type="connector" idref="#_x0000_s1104"/>
        <o:r id="V:Rule27" type="connector" idref="#_x0000_s1112"/>
        <o:r id="V:Rule28" type="connector" idref="#_x0000_s1043"/>
        <o:r id="V:Rule29" type="connector" idref="#_x0000_s1128"/>
        <o:r id="V:Rule30" type="connector" idref="#_x0000_s1102"/>
        <o:r id="V:Rule31" type="connector" idref="#_x0000_s1045"/>
        <o:r id="V:Rule32" type="connector" idref="#_x0000_s1098"/>
        <o:r id="V:Rule33" type="connector" idref="#_x0000_s1107"/>
        <o:r id="V:Rule34" type="connector" idref="#_x0000_s1047"/>
        <o:r id="V:Rule35" type="connector" idref="#_x0000_s1103"/>
        <o:r id="V:Rule36" type="connector" idref="#_x0000_s1042"/>
        <o:r id="V:Rule37" type="connector" idref="#_x0000_s1108"/>
        <o:r id="V:Rule38" type="connector" idref="#_x0000_s1100"/>
        <o:r id="V:Rule39" type="connector" idref="#_x0000_s1048"/>
        <o:r id="V:Rule40" type="connector" idref="#_x0000_s1099"/>
        <o:r id="V:Rule41" type="connector" idref="#_x0000_s1110"/>
        <o:r id="V:Rule42" type="connector" idref="#_x0000_s1046"/>
        <o:r id="V:Rule43" type="connector" idref="#_x0000_s1039"/>
        <o:r id="V:Rule44" type="connector" idref="#_x0000_s1101"/>
        <o:r id="V:Rule45" type="connector" idref="#_x0000_s1109"/>
        <o:r id="V:Rule46" type="connector" idref="#_x0000_s1040"/>
        <o:r id="V:Rule47" type="connector" idref="#_x0000_s1041"/>
        <o:r id="V:Rule48" type="connector" idref="#_x0000_s1113"/>
      </o:rules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2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CBEC-CD8A-49F5-8EEA-C16A7AE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AtrinCo</cp:lastModifiedBy>
  <cp:revision>6</cp:revision>
  <cp:lastPrinted>2015-04-21T16:21:00Z</cp:lastPrinted>
  <dcterms:created xsi:type="dcterms:W3CDTF">2016-04-18T16:00:00Z</dcterms:created>
  <dcterms:modified xsi:type="dcterms:W3CDTF">2016-04-18T19:09:00Z</dcterms:modified>
</cp:coreProperties>
</file>